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228"/>
        <w:gridCol w:w="2868"/>
        <w:gridCol w:w="1619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9E469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13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05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9E469A" w:rsidRDefault="009E469A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J</w:t>
            </w:r>
            <w:proofErr w:type="spellStart"/>
            <w:r>
              <w:rPr>
                <w:rFonts w:ascii="Calibri" w:hAnsi="Calibri"/>
                <w:color w:val="B31166" w:themeColor="accent1"/>
                <w:szCs w:val="24"/>
                <w:lang w:val="en-US"/>
              </w:rPr>
              <w:t>iaqi</w:t>
            </w:r>
            <w:proofErr w:type="spellEnd"/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th floor Open Are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12869" w:rsidRDefault="009E469A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Kalina</w:t>
            </w:r>
            <w:proofErr w:type="spellEnd"/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ED6C39" w:rsidRDefault="00ED6C39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e paper c</w:t>
            </w:r>
            <w:r w:rsidR="009E469A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opy of the Test Plan final versio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with your feedback inside.</w:t>
            </w:r>
          </w:p>
          <w:p w:rsidR="004E49C9" w:rsidRDefault="004E49C9" w:rsidP="004E49C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Please bring the paper copy of the </w:t>
            </w:r>
            <w:r w:rsidR="009E469A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esign Document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your feedback inside.</w:t>
            </w:r>
          </w:p>
          <w:p w:rsidR="00E12869" w:rsidRPr="001531BB" w:rsidRDefault="00E12869" w:rsidP="004E49C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ED6C39" w:rsidRDefault="00ED6C39" w:rsidP="00ED6C3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Test plan </w:t>
            </w:r>
            <w:r w:rsidR="009E469A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final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version.</w:t>
            </w:r>
          </w:p>
          <w:p w:rsidR="009E469A" w:rsidRDefault="009E469A" w:rsidP="00ED6C3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esign Document.</w:t>
            </w:r>
          </w:p>
          <w:p w:rsidR="00FE70BD" w:rsidRPr="00270866" w:rsidRDefault="00FE70BD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9E469A" w:rsidRDefault="009E469A" w:rsidP="009E469A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 plan final version.</w:t>
            </w:r>
          </w:p>
          <w:p w:rsidR="009E469A" w:rsidRDefault="009E469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esign Document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Default="001531BB" w:rsidP="00A66D0F">
      <w:pPr>
        <w:rPr>
          <w:rFonts w:ascii="Calibri" w:hAnsi="Calibri"/>
          <w:sz w:val="24"/>
          <w:szCs w:val="24"/>
        </w:rPr>
      </w:pPr>
    </w:p>
    <w:p w:rsidR="007D5850" w:rsidRPr="005B4A46" w:rsidRDefault="007D5850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ED6C39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Test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9E469A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qi</w:t>
            </w:r>
            <w:proofErr w:type="spellEnd"/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 w:rsidR="004E49C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9E469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qi</w:t>
            </w:r>
            <w:proofErr w:type="spellEnd"/>
          </w:p>
        </w:tc>
      </w:tr>
      <w:tr w:rsidR="00ED6C3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D6C39" w:rsidRDefault="004E49C9" w:rsidP="0042471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 w:rsidR="0042471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esign Document</w:t>
            </w:r>
            <w:r w:rsidR="00ED6C3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ED6C39" w:rsidRDefault="0042471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  <w:tr w:rsidR="00887BD2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887BD2" w:rsidRPr="00887BD2" w:rsidRDefault="00887BD2" w:rsidP="0042471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Discuss the </w:t>
            </w:r>
            <w:r w:rsidR="0042471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First Prototype</w:t>
            </w:r>
            <w:bookmarkStart w:id="0" w:name="_GoBack"/>
            <w:bookmarkEnd w:id="0"/>
            <w:r w:rsidR="0042471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  <w:r w:rsidR="004E49C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with the teacher</w:t>
            </w:r>
          </w:p>
        </w:tc>
        <w:tc>
          <w:tcPr>
            <w:tcW w:w="1683" w:type="dxa"/>
          </w:tcPr>
          <w:p w:rsidR="00887BD2" w:rsidRDefault="0042471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Jiaqi</w:t>
            </w:r>
            <w:proofErr w:type="spellEnd"/>
          </w:p>
        </w:tc>
      </w:tr>
    </w:tbl>
    <w:p w:rsidR="00A66D0F" w:rsidRDefault="00A66D0F" w:rsidP="00C555D7">
      <w:pPr>
        <w:pStyle w:val="Heading1"/>
        <w:rPr>
          <w:rFonts w:ascii="Calibri" w:hAnsi="Calibri"/>
          <w:lang w:val="en-US"/>
        </w:rPr>
      </w:pPr>
    </w:p>
    <w:p w:rsidR="00ED6C39" w:rsidRPr="00ED6C39" w:rsidRDefault="00ED6C39" w:rsidP="00ED6C39">
      <w:pPr>
        <w:rPr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752D3A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251FEA" w:rsidRPr="001531BB" w:rsidRDefault="00251FE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</w:tbl>
    <w:p w:rsidR="005B1306" w:rsidRPr="00C555D7" w:rsidRDefault="005B1306" w:rsidP="00C555D7">
      <w:pPr>
        <w:rPr>
          <w:lang w:val="en-US"/>
        </w:rPr>
      </w:pPr>
    </w:p>
    <w:sectPr w:rsidR="005B1306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0E" w:rsidRDefault="000D7B0E" w:rsidP="005214D3">
      <w:pPr>
        <w:spacing w:after="0" w:line="240" w:lineRule="auto"/>
      </w:pPr>
      <w:r>
        <w:separator/>
      </w:r>
    </w:p>
  </w:endnote>
  <w:endnote w:type="continuationSeparator" w:id="0">
    <w:p w:rsidR="000D7B0E" w:rsidRDefault="000D7B0E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71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0E" w:rsidRDefault="000D7B0E" w:rsidP="005214D3">
      <w:pPr>
        <w:spacing w:after="0" w:line="240" w:lineRule="auto"/>
      </w:pPr>
      <w:r>
        <w:separator/>
      </w:r>
    </w:p>
  </w:footnote>
  <w:footnote w:type="continuationSeparator" w:id="0">
    <w:p w:rsidR="000D7B0E" w:rsidRDefault="000D7B0E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0D7B0E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0D7B0E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0D7B0E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04AA"/>
    <w:rsid w:val="00045220"/>
    <w:rsid w:val="000D7B0E"/>
    <w:rsid w:val="001531BB"/>
    <w:rsid w:val="001F2220"/>
    <w:rsid w:val="00251FEA"/>
    <w:rsid w:val="00270866"/>
    <w:rsid w:val="002711C8"/>
    <w:rsid w:val="00345212"/>
    <w:rsid w:val="003C2C2A"/>
    <w:rsid w:val="0042471B"/>
    <w:rsid w:val="004970B0"/>
    <w:rsid w:val="004D6956"/>
    <w:rsid w:val="004E49C9"/>
    <w:rsid w:val="005214D3"/>
    <w:rsid w:val="00560BA0"/>
    <w:rsid w:val="005B1306"/>
    <w:rsid w:val="005B4A46"/>
    <w:rsid w:val="005E2F66"/>
    <w:rsid w:val="005E7C71"/>
    <w:rsid w:val="00634083"/>
    <w:rsid w:val="00650A01"/>
    <w:rsid w:val="00670343"/>
    <w:rsid w:val="006B2CFC"/>
    <w:rsid w:val="00752D3A"/>
    <w:rsid w:val="0078014C"/>
    <w:rsid w:val="007D5850"/>
    <w:rsid w:val="00887BD2"/>
    <w:rsid w:val="00984C05"/>
    <w:rsid w:val="009E469A"/>
    <w:rsid w:val="00A66D0F"/>
    <w:rsid w:val="00B359AE"/>
    <w:rsid w:val="00BC1094"/>
    <w:rsid w:val="00C555D7"/>
    <w:rsid w:val="00E12869"/>
    <w:rsid w:val="00ED6C39"/>
    <w:rsid w:val="00F02E14"/>
    <w:rsid w:val="00F22FD5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FEA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915E-3B16-4364-B40F-EBDE6AFF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16</cp:revision>
  <dcterms:created xsi:type="dcterms:W3CDTF">2015-02-22T17:29:00Z</dcterms:created>
  <dcterms:modified xsi:type="dcterms:W3CDTF">2015-05-11T10:06:00Z</dcterms:modified>
</cp:coreProperties>
</file>